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F28" w:rsidRPr="00BC1ACB" w:rsidRDefault="00720686" w:rsidP="009C59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C1ACB">
        <w:rPr>
          <w:rFonts w:ascii="Times New Roman" w:hAnsi="Times New Roman" w:cs="Times New Roman"/>
          <w:b/>
          <w:sz w:val="28"/>
          <w:szCs w:val="28"/>
          <w:lang w:val="uk-UA"/>
        </w:rPr>
        <w:t>ПРОТОКОЛ  №</w:t>
      </w:r>
      <w:r w:rsidR="00AE7B7E" w:rsidRPr="00BC1A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</w:t>
      </w:r>
    </w:p>
    <w:p w:rsidR="00720686" w:rsidRPr="00BC1ACB" w:rsidRDefault="00232FE6" w:rsidP="009C59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C1A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ведення обласного конкурсу літературних творів, творів образотворчого мистецтва та </w:t>
      </w:r>
      <w:proofErr w:type="spellStart"/>
      <w:r w:rsidRPr="00BC1ACB">
        <w:rPr>
          <w:rFonts w:ascii="Times New Roman" w:hAnsi="Times New Roman" w:cs="Times New Roman"/>
          <w:b/>
          <w:sz w:val="28"/>
          <w:szCs w:val="28"/>
          <w:lang w:val="uk-UA"/>
        </w:rPr>
        <w:t>фоторобіт</w:t>
      </w:r>
      <w:proofErr w:type="spellEnd"/>
      <w:r w:rsidRPr="00BC1A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 тему «Захисники України: історія та сьогодення»</w:t>
      </w:r>
    </w:p>
    <w:p w:rsidR="009C59FB" w:rsidRPr="00BC1ACB" w:rsidRDefault="00AE7B7E" w:rsidP="009C59F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C1ACB">
        <w:rPr>
          <w:rFonts w:ascii="Times New Roman" w:hAnsi="Times New Roman" w:cs="Times New Roman"/>
          <w:i/>
          <w:sz w:val="28"/>
          <w:szCs w:val="28"/>
          <w:lang w:val="uk-UA"/>
        </w:rPr>
        <w:t xml:space="preserve">16 </w:t>
      </w:r>
      <w:r w:rsidR="009C59FB" w:rsidRPr="00BC1AC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жовтня 20</w:t>
      </w:r>
      <w:r w:rsidRPr="00BC1ACB">
        <w:rPr>
          <w:rFonts w:ascii="Times New Roman" w:hAnsi="Times New Roman" w:cs="Times New Roman"/>
          <w:i/>
          <w:sz w:val="28"/>
          <w:szCs w:val="28"/>
          <w:lang w:val="uk-UA"/>
        </w:rPr>
        <w:t xml:space="preserve">20 </w:t>
      </w:r>
      <w:r w:rsidR="009C59FB" w:rsidRPr="00BC1AC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оку</w:t>
      </w:r>
    </w:p>
    <w:p w:rsidR="003A7F7A" w:rsidRPr="00BC1ACB" w:rsidRDefault="003A7F7A" w:rsidP="009C59F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tbl>
      <w:tblPr>
        <w:tblStyle w:val="a3"/>
        <w:tblW w:w="14567" w:type="dxa"/>
        <w:tblLook w:val="04A0" w:firstRow="1" w:lastRow="0" w:firstColumn="1" w:lastColumn="0" w:noHBand="0" w:noVBand="1"/>
      </w:tblPr>
      <w:tblGrid>
        <w:gridCol w:w="959"/>
        <w:gridCol w:w="992"/>
        <w:gridCol w:w="5103"/>
        <w:gridCol w:w="5103"/>
        <w:gridCol w:w="2410"/>
      </w:tblGrid>
      <w:tr w:rsidR="00BC1ACB" w:rsidRPr="00BC1ACB" w:rsidTr="00AB2957">
        <w:tc>
          <w:tcPr>
            <w:tcW w:w="959" w:type="dxa"/>
          </w:tcPr>
          <w:p w:rsidR="00AB2957" w:rsidRPr="00BC1ACB" w:rsidRDefault="00AB2957" w:rsidP="007206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C1AC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AB2957" w:rsidRPr="00BC1ACB" w:rsidRDefault="00AB2957" w:rsidP="007206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C1AC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992" w:type="dxa"/>
          </w:tcPr>
          <w:p w:rsidR="00AB2957" w:rsidRPr="00BC1ACB" w:rsidRDefault="00AB2957" w:rsidP="007206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C1AC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5103" w:type="dxa"/>
          </w:tcPr>
          <w:p w:rsidR="00AB2957" w:rsidRPr="00BC1ACB" w:rsidRDefault="00AB2957" w:rsidP="007206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C1AC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учня</w:t>
            </w:r>
          </w:p>
        </w:tc>
        <w:tc>
          <w:tcPr>
            <w:tcW w:w="5103" w:type="dxa"/>
          </w:tcPr>
          <w:p w:rsidR="00AB2957" w:rsidRPr="00BC1ACB" w:rsidRDefault="00AB2957" w:rsidP="007206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C1AC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омінація</w:t>
            </w:r>
          </w:p>
        </w:tc>
        <w:tc>
          <w:tcPr>
            <w:tcW w:w="2410" w:type="dxa"/>
          </w:tcPr>
          <w:p w:rsidR="00AB2957" w:rsidRPr="00BC1ACB" w:rsidRDefault="00AB2957" w:rsidP="007206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C1AC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ісце</w:t>
            </w:r>
          </w:p>
        </w:tc>
      </w:tr>
      <w:tr w:rsidR="00BC1ACB" w:rsidRPr="00BC1ACB" w:rsidTr="00AB2957">
        <w:tc>
          <w:tcPr>
            <w:tcW w:w="959" w:type="dxa"/>
          </w:tcPr>
          <w:p w:rsidR="00411D8A" w:rsidRPr="00BC1ACB" w:rsidRDefault="00411D8A" w:rsidP="00411D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1A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92" w:type="dxa"/>
          </w:tcPr>
          <w:p w:rsidR="00411D8A" w:rsidRPr="00BC1ACB" w:rsidRDefault="00411D8A" w:rsidP="007879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1A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А</w:t>
            </w:r>
          </w:p>
        </w:tc>
        <w:tc>
          <w:tcPr>
            <w:tcW w:w="5103" w:type="dxa"/>
          </w:tcPr>
          <w:p w:rsidR="00411D8A" w:rsidRPr="00BC1ACB" w:rsidRDefault="00AE7B7E" w:rsidP="00AE7B7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1A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рогій Марія Михайлівна</w:t>
            </w:r>
          </w:p>
        </w:tc>
        <w:tc>
          <w:tcPr>
            <w:tcW w:w="5103" w:type="dxa"/>
          </w:tcPr>
          <w:p w:rsidR="00411D8A" w:rsidRPr="00BC1ACB" w:rsidRDefault="00411D8A" w:rsidP="00BC1A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1A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юнок (</w:t>
            </w:r>
            <w:r w:rsidR="00BC1ACB" w:rsidRPr="00BC1A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ьорова графіка</w:t>
            </w:r>
            <w:r w:rsidRPr="00BC1A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410" w:type="dxa"/>
          </w:tcPr>
          <w:p w:rsidR="00411D8A" w:rsidRPr="00BC1ACB" w:rsidRDefault="00BC1ACB" w:rsidP="007206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1A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місце</w:t>
            </w:r>
          </w:p>
        </w:tc>
      </w:tr>
      <w:tr w:rsidR="00BC1ACB" w:rsidRPr="00BC1ACB" w:rsidTr="00AB2957">
        <w:tc>
          <w:tcPr>
            <w:tcW w:w="959" w:type="dxa"/>
          </w:tcPr>
          <w:p w:rsidR="005A3317" w:rsidRPr="00BC1ACB" w:rsidRDefault="005A3317" w:rsidP="004441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1A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92" w:type="dxa"/>
          </w:tcPr>
          <w:p w:rsidR="005A3317" w:rsidRPr="00BC1ACB" w:rsidRDefault="005A3317" w:rsidP="007879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1A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Б</w:t>
            </w:r>
          </w:p>
        </w:tc>
        <w:tc>
          <w:tcPr>
            <w:tcW w:w="5103" w:type="dxa"/>
          </w:tcPr>
          <w:p w:rsidR="005A3317" w:rsidRPr="00BC1ACB" w:rsidRDefault="005A3317" w:rsidP="0078796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1A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пчей Андріяна Андріївна</w:t>
            </w:r>
          </w:p>
        </w:tc>
        <w:tc>
          <w:tcPr>
            <w:tcW w:w="5103" w:type="dxa"/>
          </w:tcPr>
          <w:p w:rsidR="005A3317" w:rsidRPr="00BC1ACB" w:rsidRDefault="00BC1ACB" w:rsidP="0078796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1A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юнок (графіка)</w:t>
            </w:r>
          </w:p>
        </w:tc>
        <w:tc>
          <w:tcPr>
            <w:tcW w:w="2410" w:type="dxa"/>
          </w:tcPr>
          <w:p w:rsidR="005A3317" w:rsidRPr="00BC1ACB" w:rsidRDefault="005A3317" w:rsidP="007206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C1ACB" w:rsidRPr="00BC1ACB" w:rsidTr="00AB2957">
        <w:tc>
          <w:tcPr>
            <w:tcW w:w="959" w:type="dxa"/>
          </w:tcPr>
          <w:p w:rsidR="005A3317" w:rsidRPr="00BC1ACB" w:rsidRDefault="005A3317" w:rsidP="004441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1A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92" w:type="dxa"/>
          </w:tcPr>
          <w:p w:rsidR="005A3317" w:rsidRPr="00BC1ACB" w:rsidRDefault="005A3317" w:rsidP="007879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1A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Б</w:t>
            </w:r>
          </w:p>
        </w:tc>
        <w:tc>
          <w:tcPr>
            <w:tcW w:w="5103" w:type="dxa"/>
          </w:tcPr>
          <w:p w:rsidR="005A3317" w:rsidRPr="00BC1ACB" w:rsidRDefault="005A3317" w:rsidP="0078796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1A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чук Олександра Василівна</w:t>
            </w:r>
          </w:p>
        </w:tc>
        <w:tc>
          <w:tcPr>
            <w:tcW w:w="5103" w:type="dxa"/>
          </w:tcPr>
          <w:p w:rsidR="005A3317" w:rsidRPr="00BC1ACB" w:rsidRDefault="00BC1ACB" w:rsidP="00BC1A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1A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юнок (</w:t>
            </w:r>
            <w:r w:rsidRPr="00BC1A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вопис</w:t>
            </w:r>
            <w:r w:rsidRPr="00BC1A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410" w:type="dxa"/>
          </w:tcPr>
          <w:p w:rsidR="005A3317" w:rsidRPr="00BC1ACB" w:rsidRDefault="00BC1ACB" w:rsidP="007206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1A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місце</w:t>
            </w:r>
          </w:p>
        </w:tc>
      </w:tr>
      <w:tr w:rsidR="00BC1ACB" w:rsidRPr="00BC1ACB" w:rsidTr="00AB2957">
        <w:tc>
          <w:tcPr>
            <w:tcW w:w="959" w:type="dxa"/>
          </w:tcPr>
          <w:p w:rsidR="005A3317" w:rsidRPr="00BC1ACB" w:rsidRDefault="005A3317" w:rsidP="004441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1A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992" w:type="dxa"/>
          </w:tcPr>
          <w:p w:rsidR="005A3317" w:rsidRPr="00BC1ACB" w:rsidRDefault="005A3317" w:rsidP="00411D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1A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Б</w:t>
            </w:r>
          </w:p>
        </w:tc>
        <w:tc>
          <w:tcPr>
            <w:tcW w:w="5103" w:type="dxa"/>
          </w:tcPr>
          <w:p w:rsidR="005A3317" w:rsidRPr="00BC1ACB" w:rsidRDefault="005A3317" w:rsidP="0078796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1A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лин Кароліна Василівна</w:t>
            </w:r>
          </w:p>
        </w:tc>
        <w:tc>
          <w:tcPr>
            <w:tcW w:w="5103" w:type="dxa"/>
          </w:tcPr>
          <w:p w:rsidR="005A3317" w:rsidRPr="00BC1ACB" w:rsidRDefault="00BC1ACB" w:rsidP="0078796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1A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юнок (</w:t>
            </w:r>
            <w:r w:rsidRPr="00BC1A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вопис</w:t>
            </w:r>
            <w:r w:rsidRPr="00BC1A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410" w:type="dxa"/>
          </w:tcPr>
          <w:p w:rsidR="005A3317" w:rsidRPr="00BC1ACB" w:rsidRDefault="005A3317" w:rsidP="007206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C1ACB" w:rsidRPr="00BC1ACB" w:rsidTr="00AB2957">
        <w:tc>
          <w:tcPr>
            <w:tcW w:w="959" w:type="dxa"/>
          </w:tcPr>
          <w:p w:rsidR="005A3317" w:rsidRPr="00BC1ACB" w:rsidRDefault="005A3317" w:rsidP="00B66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1A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92" w:type="dxa"/>
          </w:tcPr>
          <w:p w:rsidR="005A3317" w:rsidRPr="00BC1ACB" w:rsidRDefault="005A3317" w:rsidP="00411D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1A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А</w:t>
            </w:r>
          </w:p>
        </w:tc>
        <w:tc>
          <w:tcPr>
            <w:tcW w:w="5103" w:type="dxa"/>
          </w:tcPr>
          <w:p w:rsidR="005A3317" w:rsidRPr="00BC1ACB" w:rsidRDefault="005A3317" w:rsidP="0078796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C1A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жуган</w:t>
            </w:r>
            <w:proofErr w:type="spellEnd"/>
            <w:r w:rsidRPr="00BC1A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C1A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релія</w:t>
            </w:r>
            <w:proofErr w:type="spellEnd"/>
            <w:r w:rsidRPr="00BC1A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асилівна</w:t>
            </w:r>
          </w:p>
        </w:tc>
        <w:tc>
          <w:tcPr>
            <w:tcW w:w="5103" w:type="dxa"/>
          </w:tcPr>
          <w:p w:rsidR="005A3317" w:rsidRPr="00BC1ACB" w:rsidRDefault="00BC1ACB" w:rsidP="00CB26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1A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юнок (</w:t>
            </w:r>
            <w:r w:rsidRPr="00BC1A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вопис</w:t>
            </w:r>
            <w:r w:rsidRPr="00BC1A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410" w:type="dxa"/>
          </w:tcPr>
          <w:p w:rsidR="005A3317" w:rsidRPr="00BC1ACB" w:rsidRDefault="005A3317" w:rsidP="007206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C1ACB" w:rsidRPr="00BC1ACB" w:rsidTr="00AB2957">
        <w:tc>
          <w:tcPr>
            <w:tcW w:w="959" w:type="dxa"/>
          </w:tcPr>
          <w:p w:rsidR="005A3317" w:rsidRPr="00BC1ACB" w:rsidRDefault="005A3317" w:rsidP="00B66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1A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992" w:type="dxa"/>
          </w:tcPr>
          <w:p w:rsidR="005A3317" w:rsidRPr="00BC1ACB" w:rsidRDefault="005A3317" w:rsidP="009028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1A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А</w:t>
            </w:r>
          </w:p>
        </w:tc>
        <w:tc>
          <w:tcPr>
            <w:tcW w:w="5103" w:type="dxa"/>
          </w:tcPr>
          <w:p w:rsidR="005A3317" w:rsidRPr="00BC1ACB" w:rsidRDefault="005A3317" w:rsidP="009028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1A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фір Станіслав Русланович</w:t>
            </w:r>
          </w:p>
        </w:tc>
        <w:tc>
          <w:tcPr>
            <w:tcW w:w="5103" w:type="dxa"/>
          </w:tcPr>
          <w:p w:rsidR="005A3317" w:rsidRPr="00BC1ACB" w:rsidRDefault="00BC1ACB" w:rsidP="009028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1A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юнок (графіка)</w:t>
            </w:r>
          </w:p>
        </w:tc>
        <w:tc>
          <w:tcPr>
            <w:tcW w:w="2410" w:type="dxa"/>
          </w:tcPr>
          <w:p w:rsidR="005A3317" w:rsidRPr="00BC1ACB" w:rsidRDefault="00BC1ACB" w:rsidP="007206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1A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місце</w:t>
            </w:r>
          </w:p>
        </w:tc>
      </w:tr>
      <w:tr w:rsidR="00BC1ACB" w:rsidRPr="00BC1ACB" w:rsidTr="00AB2957">
        <w:tc>
          <w:tcPr>
            <w:tcW w:w="959" w:type="dxa"/>
          </w:tcPr>
          <w:p w:rsidR="005A3317" w:rsidRPr="00BC1ACB" w:rsidRDefault="005A3317" w:rsidP="00B66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1A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992" w:type="dxa"/>
          </w:tcPr>
          <w:p w:rsidR="005A3317" w:rsidRPr="00BC1ACB" w:rsidRDefault="005A3317" w:rsidP="00AD0C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1A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Б</w:t>
            </w:r>
          </w:p>
        </w:tc>
        <w:tc>
          <w:tcPr>
            <w:tcW w:w="5103" w:type="dxa"/>
          </w:tcPr>
          <w:p w:rsidR="005A3317" w:rsidRPr="00BC1ACB" w:rsidRDefault="005A3317" w:rsidP="00AD0C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C1A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ямещук</w:t>
            </w:r>
            <w:proofErr w:type="spellEnd"/>
            <w:r w:rsidRPr="00BC1A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лла Іванівна</w:t>
            </w:r>
          </w:p>
        </w:tc>
        <w:tc>
          <w:tcPr>
            <w:tcW w:w="5103" w:type="dxa"/>
          </w:tcPr>
          <w:p w:rsidR="005A3317" w:rsidRPr="00BC1ACB" w:rsidRDefault="00DF1C6B" w:rsidP="009028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1A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</w:t>
            </w:r>
          </w:p>
        </w:tc>
        <w:tc>
          <w:tcPr>
            <w:tcW w:w="2410" w:type="dxa"/>
          </w:tcPr>
          <w:p w:rsidR="005A3317" w:rsidRPr="00BC1ACB" w:rsidRDefault="00BC1ACB" w:rsidP="007206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1A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  <w:r w:rsidRPr="00BC1A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місце</w:t>
            </w:r>
          </w:p>
        </w:tc>
      </w:tr>
      <w:tr w:rsidR="00BC1ACB" w:rsidRPr="00BC1ACB" w:rsidTr="00AB2957">
        <w:tc>
          <w:tcPr>
            <w:tcW w:w="959" w:type="dxa"/>
          </w:tcPr>
          <w:p w:rsidR="005A3317" w:rsidRPr="00BC1ACB" w:rsidRDefault="005A3317" w:rsidP="00B66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1A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92" w:type="dxa"/>
          </w:tcPr>
          <w:p w:rsidR="005A3317" w:rsidRPr="00BC1ACB" w:rsidRDefault="005A3317" w:rsidP="009028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1A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Б</w:t>
            </w:r>
          </w:p>
        </w:tc>
        <w:tc>
          <w:tcPr>
            <w:tcW w:w="5103" w:type="dxa"/>
          </w:tcPr>
          <w:p w:rsidR="005A3317" w:rsidRPr="00BC1ACB" w:rsidRDefault="005A3317" w:rsidP="009028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C1A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мчук</w:t>
            </w:r>
            <w:proofErr w:type="spellEnd"/>
            <w:r w:rsidRPr="00BC1A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C1A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етта</w:t>
            </w:r>
            <w:proofErr w:type="spellEnd"/>
            <w:r w:rsidRPr="00BC1A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ванівна</w:t>
            </w:r>
          </w:p>
        </w:tc>
        <w:tc>
          <w:tcPr>
            <w:tcW w:w="5103" w:type="dxa"/>
          </w:tcPr>
          <w:p w:rsidR="005A3317" w:rsidRPr="00BC1ACB" w:rsidRDefault="00DF1C6B" w:rsidP="009028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1A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</w:t>
            </w:r>
            <w:r w:rsidR="00BC1ACB" w:rsidRPr="00BC1A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BC1ACB" w:rsidRPr="00BC1A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юнок (живопис)</w:t>
            </w:r>
          </w:p>
        </w:tc>
        <w:tc>
          <w:tcPr>
            <w:tcW w:w="2410" w:type="dxa"/>
          </w:tcPr>
          <w:p w:rsidR="005A3317" w:rsidRPr="00BC1ACB" w:rsidRDefault="005A3317" w:rsidP="007206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C1ACB" w:rsidRPr="00BC1ACB" w:rsidTr="00AB2957">
        <w:tc>
          <w:tcPr>
            <w:tcW w:w="959" w:type="dxa"/>
          </w:tcPr>
          <w:p w:rsidR="005A3317" w:rsidRPr="00BC1ACB" w:rsidRDefault="005A3317" w:rsidP="00411D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1A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992" w:type="dxa"/>
          </w:tcPr>
          <w:p w:rsidR="005A3317" w:rsidRPr="00BC1ACB" w:rsidRDefault="005A3317" w:rsidP="00582D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1A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Б</w:t>
            </w:r>
          </w:p>
        </w:tc>
        <w:tc>
          <w:tcPr>
            <w:tcW w:w="5103" w:type="dxa"/>
          </w:tcPr>
          <w:p w:rsidR="005A3317" w:rsidRPr="00BC1ACB" w:rsidRDefault="005A3317" w:rsidP="00582DE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C1A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делан</w:t>
            </w:r>
            <w:proofErr w:type="spellEnd"/>
            <w:r w:rsidRPr="00BC1A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іана Віталіївна</w:t>
            </w:r>
          </w:p>
        </w:tc>
        <w:tc>
          <w:tcPr>
            <w:tcW w:w="5103" w:type="dxa"/>
          </w:tcPr>
          <w:p w:rsidR="005A3317" w:rsidRPr="00BC1ACB" w:rsidRDefault="00DF1C6B" w:rsidP="009028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1A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</w:t>
            </w:r>
          </w:p>
        </w:tc>
        <w:tc>
          <w:tcPr>
            <w:tcW w:w="2410" w:type="dxa"/>
          </w:tcPr>
          <w:p w:rsidR="005A3317" w:rsidRPr="00BC1ACB" w:rsidRDefault="005A3317" w:rsidP="007206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C1ACB" w:rsidRPr="00BC1ACB" w:rsidTr="00AB2957">
        <w:tc>
          <w:tcPr>
            <w:tcW w:w="959" w:type="dxa"/>
          </w:tcPr>
          <w:p w:rsidR="00BC1ACB" w:rsidRPr="00BC1ACB" w:rsidRDefault="00BC1ACB" w:rsidP="00F17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1A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992" w:type="dxa"/>
          </w:tcPr>
          <w:p w:rsidR="00BC1ACB" w:rsidRPr="00BC1ACB" w:rsidRDefault="00BC1ACB" w:rsidP="004164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1A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А</w:t>
            </w:r>
          </w:p>
        </w:tc>
        <w:tc>
          <w:tcPr>
            <w:tcW w:w="5103" w:type="dxa"/>
          </w:tcPr>
          <w:p w:rsidR="00BC1ACB" w:rsidRPr="00BC1ACB" w:rsidRDefault="00BC1ACB" w:rsidP="004164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1A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ойка </w:t>
            </w:r>
            <w:proofErr w:type="spellStart"/>
            <w:r w:rsidRPr="00BC1A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іела</w:t>
            </w:r>
            <w:proofErr w:type="spellEnd"/>
            <w:r w:rsidRPr="00BC1A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асилівна</w:t>
            </w:r>
          </w:p>
        </w:tc>
        <w:tc>
          <w:tcPr>
            <w:tcW w:w="5103" w:type="dxa"/>
          </w:tcPr>
          <w:p w:rsidR="00BC1ACB" w:rsidRPr="00BC1ACB" w:rsidRDefault="00BC1ACB" w:rsidP="004164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1A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</w:t>
            </w:r>
          </w:p>
        </w:tc>
        <w:tc>
          <w:tcPr>
            <w:tcW w:w="2410" w:type="dxa"/>
          </w:tcPr>
          <w:p w:rsidR="00BC1ACB" w:rsidRPr="00BC1ACB" w:rsidRDefault="00BC1ACB" w:rsidP="007206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C1ACB" w:rsidRPr="00BC1ACB" w:rsidTr="00AB2957">
        <w:tc>
          <w:tcPr>
            <w:tcW w:w="959" w:type="dxa"/>
          </w:tcPr>
          <w:p w:rsidR="00BC1ACB" w:rsidRPr="00BC1ACB" w:rsidRDefault="00BC1ACB" w:rsidP="00F17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1A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992" w:type="dxa"/>
          </w:tcPr>
          <w:p w:rsidR="00BC1ACB" w:rsidRPr="00BC1ACB" w:rsidRDefault="00BC1ACB" w:rsidP="004164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1A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А</w:t>
            </w:r>
          </w:p>
        </w:tc>
        <w:tc>
          <w:tcPr>
            <w:tcW w:w="5103" w:type="dxa"/>
          </w:tcPr>
          <w:p w:rsidR="00BC1ACB" w:rsidRPr="00BC1ACB" w:rsidRDefault="00BC1ACB" w:rsidP="004164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C1A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юшик</w:t>
            </w:r>
            <w:proofErr w:type="spellEnd"/>
            <w:r w:rsidRPr="00BC1A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ліна Олександрівна</w:t>
            </w:r>
          </w:p>
        </w:tc>
        <w:tc>
          <w:tcPr>
            <w:tcW w:w="5103" w:type="dxa"/>
          </w:tcPr>
          <w:p w:rsidR="00BC1ACB" w:rsidRPr="00BC1ACB" w:rsidRDefault="00BC1ACB" w:rsidP="004164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1A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</w:t>
            </w:r>
          </w:p>
        </w:tc>
        <w:tc>
          <w:tcPr>
            <w:tcW w:w="2410" w:type="dxa"/>
          </w:tcPr>
          <w:p w:rsidR="00BC1ACB" w:rsidRPr="00BC1ACB" w:rsidRDefault="00BC1ACB" w:rsidP="007206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C1ACB" w:rsidRPr="00BC1ACB" w:rsidTr="00AB2957">
        <w:tc>
          <w:tcPr>
            <w:tcW w:w="959" w:type="dxa"/>
          </w:tcPr>
          <w:p w:rsidR="00BC1ACB" w:rsidRPr="00BC1ACB" w:rsidRDefault="00BC1ACB" w:rsidP="00F17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1A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992" w:type="dxa"/>
          </w:tcPr>
          <w:p w:rsidR="00BC1ACB" w:rsidRPr="00BC1ACB" w:rsidRDefault="00BC1ACB" w:rsidP="004164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1A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А</w:t>
            </w:r>
          </w:p>
        </w:tc>
        <w:tc>
          <w:tcPr>
            <w:tcW w:w="5103" w:type="dxa"/>
          </w:tcPr>
          <w:p w:rsidR="00BC1ACB" w:rsidRPr="00BC1ACB" w:rsidRDefault="00BC1ACB" w:rsidP="004164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C1A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йтюк</w:t>
            </w:r>
            <w:proofErr w:type="spellEnd"/>
            <w:r w:rsidRPr="00BC1A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міла Іванівна</w:t>
            </w:r>
          </w:p>
        </w:tc>
        <w:tc>
          <w:tcPr>
            <w:tcW w:w="5103" w:type="dxa"/>
          </w:tcPr>
          <w:p w:rsidR="00BC1ACB" w:rsidRPr="00BC1ACB" w:rsidRDefault="00BC1ACB" w:rsidP="004164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1A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</w:t>
            </w:r>
          </w:p>
        </w:tc>
        <w:tc>
          <w:tcPr>
            <w:tcW w:w="2410" w:type="dxa"/>
          </w:tcPr>
          <w:p w:rsidR="00BC1ACB" w:rsidRPr="00BC1ACB" w:rsidRDefault="00BC1ACB" w:rsidP="007206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C1ACB" w:rsidRPr="00BC1ACB" w:rsidTr="00AB2957">
        <w:tc>
          <w:tcPr>
            <w:tcW w:w="959" w:type="dxa"/>
          </w:tcPr>
          <w:p w:rsidR="00BC1ACB" w:rsidRPr="00BC1ACB" w:rsidRDefault="00BC1ACB" w:rsidP="00F17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1A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992" w:type="dxa"/>
          </w:tcPr>
          <w:p w:rsidR="00BC1ACB" w:rsidRPr="00BC1ACB" w:rsidRDefault="00BC1ACB" w:rsidP="004164C1">
            <w:pPr>
              <w:jc w:val="center"/>
            </w:pPr>
            <w:r w:rsidRPr="00BC1A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Б</w:t>
            </w:r>
          </w:p>
        </w:tc>
        <w:tc>
          <w:tcPr>
            <w:tcW w:w="5103" w:type="dxa"/>
          </w:tcPr>
          <w:p w:rsidR="00BC1ACB" w:rsidRPr="00BC1ACB" w:rsidRDefault="00BC1ACB" w:rsidP="004164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1A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шнір Христина Богданівна</w:t>
            </w:r>
          </w:p>
        </w:tc>
        <w:tc>
          <w:tcPr>
            <w:tcW w:w="5103" w:type="dxa"/>
          </w:tcPr>
          <w:p w:rsidR="00BC1ACB" w:rsidRPr="00BC1ACB" w:rsidRDefault="00BC1ACB" w:rsidP="004164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1A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</w:t>
            </w:r>
          </w:p>
        </w:tc>
        <w:tc>
          <w:tcPr>
            <w:tcW w:w="2410" w:type="dxa"/>
          </w:tcPr>
          <w:p w:rsidR="00BC1ACB" w:rsidRPr="00BC1ACB" w:rsidRDefault="00BC1ACB" w:rsidP="007206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C1ACB" w:rsidRPr="00BC1ACB" w:rsidTr="00AB2957">
        <w:tc>
          <w:tcPr>
            <w:tcW w:w="959" w:type="dxa"/>
          </w:tcPr>
          <w:p w:rsidR="00BC1ACB" w:rsidRPr="00BC1ACB" w:rsidRDefault="00BC1ACB" w:rsidP="00F17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1A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992" w:type="dxa"/>
          </w:tcPr>
          <w:p w:rsidR="00BC1ACB" w:rsidRPr="00BC1ACB" w:rsidRDefault="00BC1ACB" w:rsidP="004164C1">
            <w:pPr>
              <w:jc w:val="center"/>
            </w:pPr>
            <w:r w:rsidRPr="00BC1A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Б</w:t>
            </w:r>
          </w:p>
        </w:tc>
        <w:tc>
          <w:tcPr>
            <w:tcW w:w="5103" w:type="dxa"/>
          </w:tcPr>
          <w:p w:rsidR="00BC1ACB" w:rsidRPr="00BC1ACB" w:rsidRDefault="00BC1ACB" w:rsidP="004164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C1A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йлер</w:t>
            </w:r>
            <w:proofErr w:type="spellEnd"/>
            <w:r w:rsidRPr="00BC1A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ената Василівна</w:t>
            </w:r>
          </w:p>
        </w:tc>
        <w:tc>
          <w:tcPr>
            <w:tcW w:w="5103" w:type="dxa"/>
          </w:tcPr>
          <w:p w:rsidR="00BC1ACB" w:rsidRPr="00BC1ACB" w:rsidRDefault="00BC1ACB" w:rsidP="004164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1A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</w:t>
            </w:r>
          </w:p>
        </w:tc>
        <w:tc>
          <w:tcPr>
            <w:tcW w:w="2410" w:type="dxa"/>
          </w:tcPr>
          <w:p w:rsidR="00BC1ACB" w:rsidRPr="00BC1ACB" w:rsidRDefault="00BC1ACB" w:rsidP="007206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C1ACB" w:rsidRPr="00BC1ACB" w:rsidTr="00AB2957">
        <w:tc>
          <w:tcPr>
            <w:tcW w:w="959" w:type="dxa"/>
          </w:tcPr>
          <w:p w:rsidR="00BC1ACB" w:rsidRPr="00BC1ACB" w:rsidRDefault="00BC1ACB" w:rsidP="00F17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1A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992" w:type="dxa"/>
          </w:tcPr>
          <w:p w:rsidR="00BC1ACB" w:rsidRPr="00BC1ACB" w:rsidRDefault="00BC1ACB" w:rsidP="004164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1A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Б</w:t>
            </w:r>
          </w:p>
        </w:tc>
        <w:tc>
          <w:tcPr>
            <w:tcW w:w="5103" w:type="dxa"/>
          </w:tcPr>
          <w:p w:rsidR="00BC1ACB" w:rsidRPr="00BC1ACB" w:rsidRDefault="00BC1ACB" w:rsidP="004164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1A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ач Наталія Іванівна</w:t>
            </w:r>
          </w:p>
        </w:tc>
        <w:tc>
          <w:tcPr>
            <w:tcW w:w="5103" w:type="dxa"/>
          </w:tcPr>
          <w:p w:rsidR="00BC1ACB" w:rsidRPr="00BC1ACB" w:rsidRDefault="00BC1ACB" w:rsidP="004164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1A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</w:t>
            </w:r>
          </w:p>
        </w:tc>
        <w:tc>
          <w:tcPr>
            <w:tcW w:w="2410" w:type="dxa"/>
          </w:tcPr>
          <w:p w:rsidR="00BC1ACB" w:rsidRPr="00BC1ACB" w:rsidRDefault="00BC1ACB" w:rsidP="007206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1A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місце</w:t>
            </w:r>
          </w:p>
        </w:tc>
      </w:tr>
      <w:tr w:rsidR="00BC1ACB" w:rsidRPr="00BC1ACB" w:rsidTr="00AB2957">
        <w:tc>
          <w:tcPr>
            <w:tcW w:w="959" w:type="dxa"/>
          </w:tcPr>
          <w:p w:rsidR="00BC1ACB" w:rsidRPr="00BC1ACB" w:rsidRDefault="00BC1ACB" w:rsidP="00F17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1A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992" w:type="dxa"/>
          </w:tcPr>
          <w:p w:rsidR="00BC1ACB" w:rsidRPr="00BC1ACB" w:rsidRDefault="00BC1ACB" w:rsidP="004164C1">
            <w:pPr>
              <w:jc w:val="center"/>
            </w:pPr>
            <w:r w:rsidRPr="00BC1A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Б</w:t>
            </w:r>
          </w:p>
        </w:tc>
        <w:tc>
          <w:tcPr>
            <w:tcW w:w="5103" w:type="dxa"/>
          </w:tcPr>
          <w:p w:rsidR="00BC1ACB" w:rsidRPr="00BC1ACB" w:rsidRDefault="00BC1ACB" w:rsidP="004164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1A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гела Ангеліна Василівна</w:t>
            </w:r>
          </w:p>
        </w:tc>
        <w:tc>
          <w:tcPr>
            <w:tcW w:w="5103" w:type="dxa"/>
          </w:tcPr>
          <w:p w:rsidR="00BC1ACB" w:rsidRPr="00BC1ACB" w:rsidRDefault="00BC1ACB" w:rsidP="004164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1A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</w:t>
            </w:r>
          </w:p>
        </w:tc>
        <w:tc>
          <w:tcPr>
            <w:tcW w:w="2410" w:type="dxa"/>
          </w:tcPr>
          <w:p w:rsidR="00BC1ACB" w:rsidRPr="00BC1ACB" w:rsidRDefault="00BC1ACB" w:rsidP="007206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1A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BC1A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BC1A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це</w:t>
            </w:r>
          </w:p>
        </w:tc>
      </w:tr>
      <w:tr w:rsidR="00BC1ACB" w:rsidRPr="00BC1ACB" w:rsidTr="00AB2957">
        <w:tc>
          <w:tcPr>
            <w:tcW w:w="959" w:type="dxa"/>
          </w:tcPr>
          <w:p w:rsidR="00BC1ACB" w:rsidRPr="00BC1ACB" w:rsidRDefault="00BC1ACB" w:rsidP="00F17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1A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992" w:type="dxa"/>
          </w:tcPr>
          <w:p w:rsidR="00BC1ACB" w:rsidRPr="00BC1ACB" w:rsidRDefault="00BC1ACB" w:rsidP="004164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1A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А</w:t>
            </w:r>
          </w:p>
        </w:tc>
        <w:tc>
          <w:tcPr>
            <w:tcW w:w="5103" w:type="dxa"/>
          </w:tcPr>
          <w:p w:rsidR="00BC1ACB" w:rsidRPr="00BC1ACB" w:rsidRDefault="00BC1ACB" w:rsidP="004164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1A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кач Наталія Валеріївна</w:t>
            </w:r>
          </w:p>
        </w:tc>
        <w:tc>
          <w:tcPr>
            <w:tcW w:w="5103" w:type="dxa"/>
          </w:tcPr>
          <w:p w:rsidR="00BC1ACB" w:rsidRPr="00BC1ACB" w:rsidRDefault="00BC1ACB" w:rsidP="004164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1A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</w:t>
            </w:r>
          </w:p>
        </w:tc>
        <w:tc>
          <w:tcPr>
            <w:tcW w:w="2410" w:type="dxa"/>
          </w:tcPr>
          <w:p w:rsidR="00BC1ACB" w:rsidRPr="00BC1ACB" w:rsidRDefault="00BC1ACB" w:rsidP="007206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C1ACB" w:rsidRPr="00BC1ACB" w:rsidTr="00AB2957">
        <w:tc>
          <w:tcPr>
            <w:tcW w:w="959" w:type="dxa"/>
          </w:tcPr>
          <w:p w:rsidR="00BC1ACB" w:rsidRPr="00BC1ACB" w:rsidRDefault="00BC1ACB" w:rsidP="00F17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1A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992" w:type="dxa"/>
          </w:tcPr>
          <w:p w:rsidR="00BC1ACB" w:rsidRPr="00BC1ACB" w:rsidRDefault="00BC1ACB" w:rsidP="004164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1A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А</w:t>
            </w:r>
          </w:p>
        </w:tc>
        <w:tc>
          <w:tcPr>
            <w:tcW w:w="5103" w:type="dxa"/>
          </w:tcPr>
          <w:p w:rsidR="00BC1ACB" w:rsidRPr="00BC1ACB" w:rsidRDefault="00BC1ACB" w:rsidP="004164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C1A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цола</w:t>
            </w:r>
            <w:proofErr w:type="spellEnd"/>
            <w:r w:rsidRPr="00BC1A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астасія Іванівна</w:t>
            </w:r>
          </w:p>
        </w:tc>
        <w:tc>
          <w:tcPr>
            <w:tcW w:w="5103" w:type="dxa"/>
          </w:tcPr>
          <w:p w:rsidR="00BC1ACB" w:rsidRPr="00BC1ACB" w:rsidRDefault="00BC1ACB" w:rsidP="004164C1">
            <w:pPr>
              <w:rPr>
                <w:rFonts w:ascii="Times New Roman" w:hAnsi="Times New Roman" w:cs="Times New Roman"/>
                <w:lang w:val="uk-UA"/>
              </w:rPr>
            </w:pPr>
            <w:r w:rsidRPr="00BC1ACB">
              <w:rPr>
                <w:rFonts w:ascii="Times New Roman" w:hAnsi="Times New Roman" w:cs="Times New Roman"/>
                <w:sz w:val="28"/>
                <w:lang w:val="uk-UA"/>
              </w:rPr>
              <w:t>вірш</w:t>
            </w:r>
          </w:p>
        </w:tc>
        <w:tc>
          <w:tcPr>
            <w:tcW w:w="2410" w:type="dxa"/>
          </w:tcPr>
          <w:p w:rsidR="00BC1ACB" w:rsidRPr="00BC1ACB" w:rsidRDefault="00BC1ACB" w:rsidP="007206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AB2957" w:rsidRPr="00BC1ACB" w:rsidRDefault="00712943" w:rsidP="007129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C1A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BC1ACB" w:rsidRPr="00A506C0" w:rsidRDefault="00BC1ACB" w:rsidP="00BC1ACB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506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ва журі: Боднар Б.Г.                                                                                                                               </w:t>
      </w:r>
    </w:p>
    <w:p w:rsidR="00BC1ACB" w:rsidRPr="00A506C0" w:rsidRDefault="00BC1ACB" w:rsidP="00BC1ACB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506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журі: Міллер С.С.                          </w:t>
      </w:r>
    </w:p>
    <w:p w:rsidR="007B6AA1" w:rsidRPr="00BC1ACB" w:rsidRDefault="00BC1ACB" w:rsidP="00BC1ACB">
      <w:pPr>
        <w:spacing w:after="0" w:line="48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506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лени журі: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Козіч Т.В., Тафійчук В.Ю., Табахар Л.М.</w:t>
      </w:r>
      <w:bookmarkStart w:id="0" w:name="_GoBack"/>
      <w:bookmarkEnd w:id="0"/>
    </w:p>
    <w:sectPr w:rsidR="007B6AA1" w:rsidRPr="00BC1ACB" w:rsidSect="006C59E8">
      <w:pgSz w:w="16838" w:h="11906" w:orient="landscape"/>
      <w:pgMar w:top="426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390"/>
    <w:rsid w:val="00062A0F"/>
    <w:rsid w:val="000938FC"/>
    <w:rsid w:val="000A3DAF"/>
    <w:rsid w:val="000A483F"/>
    <w:rsid w:val="000B4BAE"/>
    <w:rsid w:val="000C71A6"/>
    <w:rsid w:val="000D4D7E"/>
    <w:rsid w:val="000F4737"/>
    <w:rsid w:val="000F7319"/>
    <w:rsid w:val="00106D14"/>
    <w:rsid w:val="00124855"/>
    <w:rsid w:val="00170D4A"/>
    <w:rsid w:val="001721E3"/>
    <w:rsid w:val="001842E8"/>
    <w:rsid w:val="0020049D"/>
    <w:rsid w:val="0020563C"/>
    <w:rsid w:val="00232FE6"/>
    <w:rsid w:val="00241C0D"/>
    <w:rsid w:val="002600B5"/>
    <w:rsid w:val="0027501B"/>
    <w:rsid w:val="00277102"/>
    <w:rsid w:val="002A7CC0"/>
    <w:rsid w:val="002C0D8D"/>
    <w:rsid w:val="00317176"/>
    <w:rsid w:val="00320D9D"/>
    <w:rsid w:val="003512E5"/>
    <w:rsid w:val="00360EBD"/>
    <w:rsid w:val="00373BF3"/>
    <w:rsid w:val="003A7F7A"/>
    <w:rsid w:val="0040171F"/>
    <w:rsid w:val="00411D8A"/>
    <w:rsid w:val="00444F34"/>
    <w:rsid w:val="004617B1"/>
    <w:rsid w:val="00482F5B"/>
    <w:rsid w:val="004A5A85"/>
    <w:rsid w:val="004A64F3"/>
    <w:rsid w:val="004B37F6"/>
    <w:rsid w:val="004C6040"/>
    <w:rsid w:val="005170A4"/>
    <w:rsid w:val="0053224C"/>
    <w:rsid w:val="0056362B"/>
    <w:rsid w:val="00597526"/>
    <w:rsid w:val="005A3317"/>
    <w:rsid w:val="005F0B00"/>
    <w:rsid w:val="005F59A3"/>
    <w:rsid w:val="006075B1"/>
    <w:rsid w:val="006141C9"/>
    <w:rsid w:val="00615A0F"/>
    <w:rsid w:val="00624931"/>
    <w:rsid w:val="00653748"/>
    <w:rsid w:val="00656C67"/>
    <w:rsid w:val="0066186F"/>
    <w:rsid w:val="0066198D"/>
    <w:rsid w:val="006721DF"/>
    <w:rsid w:val="006A4A61"/>
    <w:rsid w:val="006B42B5"/>
    <w:rsid w:val="006C59E8"/>
    <w:rsid w:val="00707443"/>
    <w:rsid w:val="00712943"/>
    <w:rsid w:val="00716414"/>
    <w:rsid w:val="00720686"/>
    <w:rsid w:val="00746035"/>
    <w:rsid w:val="007500C2"/>
    <w:rsid w:val="00756EDD"/>
    <w:rsid w:val="007707DE"/>
    <w:rsid w:val="00787963"/>
    <w:rsid w:val="007B6AA1"/>
    <w:rsid w:val="007C7874"/>
    <w:rsid w:val="007D3363"/>
    <w:rsid w:val="007D502B"/>
    <w:rsid w:val="007D77C3"/>
    <w:rsid w:val="007F2A53"/>
    <w:rsid w:val="0081001B"/>
    <w:rsid w:val="0085250F"/>
    <w:rsid w:val="00865DE4"/>
    <w:rsid w:val="008957B1"/>
    <w:rsid w:val="008A6BE7"/>
    <w:rsid w:val="008C68EE"/>
    <w:rsid w:val="008D48BD"/>
    <w:rsid w:val="008F1DBA"/>
    <w:rsid w:val="00900511"/>
    <w:rsid w:val="009040C5"/>
    <w:rsid w:val="00904D15"/>
    <w:rsid w:val="0091544B"/>
    <w:rsid w:val="00944E8B"/>
    <w:rsid w:val="00951814"/>
    <w:rsid w:val="009A0F8D"/>
    <w:rsid w:val="009A2F90"/>
    <w:rsid w:val="009B0E86"/>
    <w:rsid w:val="009C59FB"/>
    <w:rsid w:val="009D574D"/>
    <w:rsid w:val="009D6A08"/>
    <w:rsid w:val="009E0B12"/>
    <w:rsid w:val="00A00758"/>
    <w:rsid w:val="00A03936"/>
    <w:rsid w:val="00A04C55"/>
    <w:rsid w:val="00A109F5"/>
    <w:rsid w:val="00A31390"/>
    <w:rsid w:val="00A61D78"/>
    <w:rsid w:val="00A72669"/>
    <w:rsid w:val="00A767EE"/>
    <w:rsid w:val="00A8150E"/>
    <w:rsid w:val="00AB0CF4"/>
    <w:rsid w:val="00AB2957"/>
    <w:rsid w:val="00AC6C7D"/>
    <w:rsid w:val="00AD3817"/>
    <w:rsid w:val="00AE7A30"/>
    <w:rsid w:val="00AE7B7E"/>
    <w:rsid w:val="00B739A2"/>
    <w:rsid w:val="00B97C66"/>
    <w:rsid w:val="00BA7E27"/>
    <w:rsid w:val="00BC1ACB"/>
    <w:rsid w:val="00BF7FD9"/>
    <w:rsid w:val="00C009EE"/>
    <w:rsid w:val="00C04FD4"/>
    <w:rsid w:val="00C30393"/>
    <w:rsid w:val="00C314AD"/>
    <w:rsid w:val="00C825E8"/>
    <w:rsid w:val="00CA23BE"/>
    <w:rsid w:val="00CE123F"/>
    <w:rsid w:val="00CE4814"/>
    <w:rsid w:val="00CF4576"/>
    <w:rsid w:val="00D7000B"/>
    <w:rsid w:val="00D76C38"/>
    <w:rsid w:val="00D935D5"/>
    <w:rsid w:val="00DB1CC5"/>
    <w:rsid w:val="00DE0DA8"/>
    <w:rsid w:val="00DE0F08"/>
    <w:rsid w:val="00DE50FB"/>
    <w:rsid w:val="00DF1C6B"/>
    <w:rsid w:val="00E13592"/>
    <w:rsid w:val="00E34B81"/>
    <w:rsid w:val="00E62A7C"/>
    <w:rsid w:val="00E947F2"/>
    <w:rsid w:val="00EB7CB1"/>
    <w:rsid w:val="00ED58BE"/>
    <w:rsid w:val="00F0051B"/>
    <w:rsid w:val="00F23F28"/>
    <w:rsid w:val="00F27099"/>
    <w:rsid w:val="00F379F6"/>
    <w:rsid w:val="00F578BE"/>
    <w:rsid w:val="00FE2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0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0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ACA4D-9EDB-4694-8A69-7290D06D7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863</Words>
  <Characters>493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об.Полянська ЗОШ</cp:lastModifiedBy>
  <cp:revision>18</cp:revision>
  <dcterms:created xsi:type="dcterms:W3CDTF">2019-11-24T20:44:00Z</dcterms:created>
  <dcterms:modified xsi:type="dcterms:W3CDTF">2020-12-23T06:36:00Z</dcterms:modified>
</cp:coreProperties>
</file>